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59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50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5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9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53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50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51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62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5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6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6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5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5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8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8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6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9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6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0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8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5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6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2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5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5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5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2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5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4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5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8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9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0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9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8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1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0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1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1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1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6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5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5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5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5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7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4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8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4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8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7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4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8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9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9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2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9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2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9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29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1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3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1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3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3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2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1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3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6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8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5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8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5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9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7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8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8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9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8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9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39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5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40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6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40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7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41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7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41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5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40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4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0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4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1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1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0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4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0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5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4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6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6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6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6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5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9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8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9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0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69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1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4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2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0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0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1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4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4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3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4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7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8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0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7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0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7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4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5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4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8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3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8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3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3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84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0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0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0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0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0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8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1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97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3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9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1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1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1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1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9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9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2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9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0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0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0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9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9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9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9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9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1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1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1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1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1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4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3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3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4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4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8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6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6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6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7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38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1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2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2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1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1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6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6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8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7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8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2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4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4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4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4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4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0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0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0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0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2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2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2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2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3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6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6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5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5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7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9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4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4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4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4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4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8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4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4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2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3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1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1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20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1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7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0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7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7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6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7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7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7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9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9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0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1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7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7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6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5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2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6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2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7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7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8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5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7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5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5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5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6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1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6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1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5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5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7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7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7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7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10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7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6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5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5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4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6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7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9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9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0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5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0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5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9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3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3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2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3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1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3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5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2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2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3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5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02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907094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7.2$Windows_X86_64 LibreOffice_project/c6a4e3954236145e2acb0b65f68614365aeee33f</Application>
  <AppVersion>15.0000</AppVersion>
  <Pages>7</Pages>
  <Words>1994</Words>
  <Characters>13794</Characters>
  <CharactersWithSpaces>14774</CharactersWithSpaces>
  <Paragraphs>14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6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